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E7AF" w14:textId="77777777" w:rsidR="009C7B0E" w:rsidRPr="0078727B" w:rsidRDefault="009C7B0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Direzione Persone, Programmazione e Sviluppo</w:t>
      </w:r>
    </w:p>
    <w:p w14:paraId="37E5FCC4" w14:textId="77777777" w:rsidR="009C7B0E" w:rsidRPr="0078727B" w:rsidRDefault="009C7B0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 xml:space="preserve">Servizio Programmazione e Reclutamento del Personale </w:t>
      </w:r>
    </w:p>
    <w:p w14:paraId="0D1EBD07" w14:textId="77777777" w:rsidR="009C7B0E" w:rsidRPr="0078727B" w:rsidRDefault="009C7B0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 xml:space="preserve">Ufficio Incarichi di Ricerca e Lavoro Autonomo </w:t>
      </w:r>
    </w:p>
    <w:p w14:paraId="6F467681" w14:textId="77777777" w:rsidR="009C7B0E" w:rsidRPr="0078727B" w:rsidRDefault="009C7B0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Corso Duca degli Abruzzi, 24</w:t>
      </w:r>
    </w:p>
    <w:p w14:paraId="7D3D1F35" w14:textId="77777777" w:rsidR="009C7B0E" w:rsidRPr="0078727B" w:rsidRDefault="009C7B0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10129 TORINO</w:t>
      </w:r>
    </w:p>
    <w:p w14:paraId="2CE32745" w14:textId="77777777" w:rsidR="009C7B0E" w:rsidRPr="0078727B" w:rsidRDefault="009C7B0E" w:rsidP="009B1417">
      <w:pPr>
        <w:pStyle w:val="14responsabile"/>
        <w:ind w:left="4536"/>
        <w:jc w:val="left"/>
        <w:rPr>
          <w:sz w:val="20"/>
        </w:rPr>
      </w:pPr>
    </w:p>
    <w:p w14:paraId="21665504" w14:textId="77777777" w:rsidR="009C7B0E" w:rsidRPr="0078727B" w:rsidRDefault="009C7B0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78727B">
        <w:rPr>
          <w:rFonts w:ascii="Tahoma" w:hAnsi="Tahoma" w:cs="Tahoma"/>
          <w:sz w:val="20"/>
        </w:rPr>
        <w:t>matr</w:t>
      </w:r>
      <w:proofErr w:type="spellEnd"/>
      <w:r w:rsidRPr="0078727B">
        <w:rPr>
          <w:rFonts w:ascii="Tahoma" w:hAnsi="Tahoma" w:cs="Tahoma"/>
          <w:sz w:val="20"/>
        </w:rPr>
        <w:t>. _______</w:t>
      </w:r>
    </w:p>
    <w:p w14:paraId="6DD830D9" w14:textId="77777777" w:rsidR="009C7B0E" w:rsidRPr="0078727B" w:rsidRDefault="009C7B0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 xml:space="preserve">nato/a </w:t>
      </w:r>
      <w:proofErr w:type="spellStart"/>
      <w:r w:rsidRPr="0078727B">
        <w:rPr>
          <w:rFonts w:ascii="Tahoma" w:hAnsi="Tahoma" w:cs="Tahoma"/>
          <w:sz w:val="20"/>
        </w:rPr>
        <w:t>a</w:t>
      </w:r>
      <w:proofErr w:type="spellEnd"/>
      <w:r w:rsidRPr="0078727B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19D6F017" w14:textId="77777777" w:rsidR="009C7B0E" w:rsidRPr="0078727B" w:rsidRDefault="009C7B0E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78727B">
        <w:rPr>
          <w:rFonts w:ascii="Tahoma" w:hAnsi="Tahoma" w:cs="Tahoma"/>
          <w:spacing w:val="32"/>
          <w:sz w:val="20"/>
        </w:rPr>
        <w:t xml:space="preserve"> </w:t>
      </w:r>
      <w:r w:rsidRPr="0078727B">
        <w:rPr>
          <w:rFonts w:ascii="Tahoma" w:hAnsi="Tahoma" w:cs="Tahoma"/>
          <w:sz w:val="20"/>
        </w:rPr>
        <w:t>________________________________________________________________</w:t>
      </w:r>
    </w:p>
    <w:p w14:paraId="65C5748D" w14:textId="77777777" w:rsidR="009C7B0E" w:rsidRPr="0078727B" w:rsidRDefault="009C7B0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63152906" w14:textId="77777777" w:rsidR="009C7B0E" w:rsidRPr="0078727B" w:rsidRDefault="009C7B0E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78727B">
        <w:rPr>
          <w:rFonts w:ascii="Tahoma" w:hAnsi="Tahoma" w:cs="Tahoma"/>
          <w:b/>
          <w:sz w:val="20"/>
        </w:rPr>
        <w:t>DICHIARA</w:t>
      </w:r>
    </w:p>
    <w:p w14:paraId="3DD3C949" w14:textId="77777777" w:rsidR="009C7B0E" w:rsidRPr="0078727B" w:rsidRDefault="009C7B0E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8727B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262 del </w:t>
      </w:r>
      <w:r w:rsidRPr="0078727B">
        <w:rPr>
          <w:rFonts w:ascii="Tahoma" w:hAnsi="Tahoma" w:cs="Tahoma"/>
          <w:noProof/>
          <w:sz w:val="20"/>
          <w:szCs w:val="20"/>
        </w:rPr>
        <w:t>20/02/2026</w:t>
      </w:r>
      <w:r w:rsidRPr="0078727B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78727B">
        <w:rPr>
          <w:rFonts w:ascii="Tahoma" w:hAnsi="Tahoma" w:cs="Tahoma"/>
          <w:b/>
          <w:noProof/>
          <w:sz w:val="20"/>
          <w:szCs w:val="20"/>
        </w:rPr>
        <w:t xml:space="preserve">09/26/CC </w:t>
      </w:r>
      <w:r w:rsidRPr="0078727B">
        <w:rPr>
          <w:rFonts w:ascii="Tahoma" w:hAnsi="Tahoma" w:cs="Tahoma"/>
          <w:noProof/>
          <w:sz w:val="20"/>
          <w:szCs w:val="20"/>
        </w:rPr>
        <w:t>presso il Dipartimento di Ingegneria Meccanica e Aerospaziale;</w:t>
      </w:r>
    </w:p>
    <w:p w14:paraId="00DDC3E6" w14:textId="77777777" w:rsidR="009C7B0E" w:rsidRPr="0078727B" w:rsidRDefault="009C7B0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8727B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56B101E1" w14:textId="77777777" w:rsidR="009C7B0E" w:rsidRPr="0078727B" w:rsidRDefault="009C7B0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8727B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5FA1FED6" w14:textId="77777777" w:rsidR="009C7B0E" w:rsidRPr="0078727B" w:rsidRDefault="009C7B0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8727B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4BA44D6" w14:textId="77777777" w:rsidR="009C7B0E" w:rsidRPr="0078727B" w:rsidRDefault="009C7B0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8727B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58EFB190" w14:textId="77777777" w:rsidR="009C7B0E" w:rsidRPr="0078727B" w:rsidRDefault="009C7B0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Il/la sottoscritto/a allega alla presente domanda:</w:t>
      </w:r>
    </w:p>
    <w:p w14:paraId="7E7BC9C2" w14:textId="77777777" w:rsidR="009C7B0E" w:rsidRPr="0078727B" w:rsidRDefault="009C7B0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78727B">
        <w:rPr>
          <w:rFonts w:ascii="Tahoma" w:hAnsi="Tahoma" w:cs="Tahoma"/>
          <w:b/>
          <w:sz w:val="20"/>
        </w:rPr>
        <w:t>debitamente firmato e datato</w:t>
      </w:r>
      <w:r w:rsidRPr="0078727B">
        <w:rPr>
          <w:rFonts w:ascii="Tahoma" w:hAnsi="Tahoma" w:cs="Tahoma"/>
          <w:sz w:val="20"/>
        </w:rPr>
        <w:t>;</w:t>
      </w:r>
    </w:p>
    <w:p w14:paraId="6DF81F9E" w14:textId="77777777" w:rsidR="009C7B0E" w:rsidRPr="0078727B" w:rsidRDefault="009C7B0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fotocopia di un valido documento d’identità.</w:t>
      </w:r>
    </w:p>
    <w:p w14:paraId="62E1F23F" w14:textId="77777777" w:rsidR="009C7B0E" w:rsidRPr="0078727B" w:rsidRDefault="009C7B0E" w:rsidP="00274896">
      <w:pPr>
        <w:pStyle w:val="Rientrocorpodeltesto2"/>
        <w:ind w:left="0"/>
        <w:rPr>
          <w:rFonts w:ascii="Tahoma" w:hAnsi="Tahoma" w:cs="Tahoma"/>
        </w:rPr>
      </w:pPr>
    </w:p>
    <w:p w14:paraId="111752DA" w14:textId="77777777" w:rsidR="009C7B0E" w:rsidRPr="0078727B" w:rsidRDefault="009C7B0E" w:rsidP="00274896">
      <w:pPr>
        <w:pStyle w:val="Rientrocorpodeltesto2"/>
        <w:ind w:left="0"/>
        <w:rPr>
          <w:rFonts w:ascii="Tahoma" w:hAnsi="Tahoma" w:cs="Tahoma"/>
        </w:rPr>
      </w:pPr>
      <w:r w:rsidRPr="0078727B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78727B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78727B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6D22141" w14:textId="77777777" w:rsidR="009C7B0E" w:rsidRPr="0078727B" w:rsidRDefault="009C7B0E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6528CF7" w14:textId="77777777" w:rsidR="009C7B0E" w:rsidRPr="0078727B" w:rsidRDefault="009C7B0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Luogo e data ____________________________</w:t>
      </w:r>
    </w:p>
    <w:p w14:paraId="27F684BF" w14:textId="77777777" w:rsidR="009C7B0E" w:rsidRPr="0078727B" w:rsidRDefault="009C7B0E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Firma___________________________________</w:t>
      </w:r>
    </w:p>
    <w:p w14:paraId="374F62E3" w14:textId="77777777" w:rsidR="009C7B0E" w:rsidRPr="0078727B" w:rsidRDefault="009C7B0E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78727B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7B916D96" w14:textId="77777777" w:rsidR="009C7B0E" w:rsidRPr="0078727B" w:rsidRDefault="009C7B0E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5260C81" w14:textId="77777777" w:rsidR="009C7B0E" w:rsidRPr="0078727B" w:rsidRDefault="009C7B0E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78727B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78727B">
        <w:rPr>
          <w:rFonts w:ascii="Tahoma" w:hAnsi="Tahoma" w:cs="Tahoma"/>
          <w:sz w:val="20"/>
          <w:szCs w:val="20"/>
        </w:rPr>
        <w:t>ra</w:t>
      </w:r>
      <w:proofErr w:type="spellEnd"/>
      <w:r w:rsidRPr="0078727B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78727B">
        <w:rPr>
          <w:rFonts w:ascii="Tahoma" w:hAnsi="Tahoma" w:cs="Tahoma"/>
          <w:noProof/>
          <w:sz w:val="20"/>
          <w:szCs w:val="20"/>
        </w:rPr>
        <w:t xml:space="preserve">procedura di valutazione comparativa D.D.G. n. 262 del </w:t>
      </w:r>
      <w:r w:rsidRPr="0078727B">
        <w:rPr>
          <w:rFonts w:ascii="Tahoma" w:hAnsi="Tahoma" w:cs="Tahoma"/>
          <w:noProof/>
          <w:sz w:val="20"/>
          <w:szCs w:val="20"/>
        </w:rPr>
        <w:t>20/02/2026</w:t>
      </w:r>
      <w:r w:rsidRPr="0078727B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78727B">
        <w:rPr>
          <w:rFonts w:ascii="Tahoma" w:hAnsi="Tahoma" w:cs="Tahoma"/>
          <w:b/>
          <w:noProof/>
          <w:sz w:val="20"/>
          <w:szCs w:val="20"/>
        </w:rPr>
        <w:t xml:space="preserve">09/26/CC </w:t>
      </w:r>
      <w:r w:rsidRPr="0078727B">
        <w:rPr>
          <w:rFonts w:ascii="Tahoma" w:hAnsi="Tahoma" w:cs="Tahoma"/>
          <w:sz w:val="20"/>
          <w:szCs w:val="20"/>
        </w:rPr>
        <w:t xml:space="preserve">presso </w:t>
      </w:r>
      <w:r w:rsidRPr="0078727B">
        <w:rPr>
          <w:rFonts w:ascii="Tahoma" w:hAnsi="Tahoma" w:cs="Tahoma"/>
          <w:noProof/>
          <w:sz w:val="20"/>
          <w:szCs w:val="20"/>
        </w:rPr>
        <w:t>il</w:t>
      </w:r>
      <w:r w:rsidRPr="0078727B">
        <w:rPr>
          <w:rFonts w:ascii="Tahoma" w:hAnsi="Tahoma" w:cs="Tahoma"/>
          <w:sz w:val="20"/>
          <w:szCs w:val="20"/>
        </w:rPr>
        <w:t xml:space="preserve"> </w:t>
      </w:r>
      <w:r w:rsidRPr="0078727B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78727B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78727B">
        <w:rPr>
          <w:rFonts w:ascii="Tahoma" w:hAnsi="Tahoma" w:cs="Tahoma"/>
          <w:noProof/>
          <w:sz w:val="20"/>
          <w:szCs w:val="20"/>
        </w:rPr>
        <w:t>al</w:t>
      </w:r>
      <w:r w:rsidRPr="0078727B">
        <w:rPr>
          <w:rFonts w:ascii="Tahoma" w:hAnsi="Tahoma" w:cs="Tahoma"/>
          <w:sz w:val="20"/>
          <w:szCs w:val="20"/>
        </w:rPr>
        <w:t xml:space="preserve"> </w:t>
      </w:r>
      <w:r w:rsidRPr="0078727B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78727B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6FBA71D3" w14:textId="77777777" w:rsidR="009C7B0E" w:rsidRPr="0078727B" w:rsidRDefault="009C7B0E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EAD97FF" w14:textId="77777777" w:rsidR="009C7B0E" w:rsidRPr="0078727B" w:rsidRDefault="009C7B0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8727B">
        <w:rPr>
          <w:rFonts w:ascii="Tahoma" w:hAnsi="Tahoma" w:cs="Tahoma"/>
          <w:sz w:val="20"/>
        </w:rPr>
        <w:t>Luogo e data ____________________________</w:t>
      </w:r>
    </w:p>
    <w:p w14:paraId="44AD04A7" w14:textId="77777777" w:rsidR="009C7B0E" w:rsidRPr="0078727B" w:rsidRDefault="009C7B0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3C984D8A" w14:textId="77777777" w:rsidR="009C7B0E" w:rsidRPr="0078727B" w:rsidRDefault="009C7B0E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78727B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39E37CED" w14:textId="77777777" w:rsidR="009C7B0E" w:rsidRPr="009B1417" w:rsidRDefault="009C7B0E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78727B">
        <w:rPr>
          <w:rFonts w:ascii="Tahoma" w:hAnsi="Tahoma"/>
          <w:sz w:val="20"/>
        </w:rPr>
        <w:t>(Prof./Dott. __________________)</w:t>
      </w:r>
    </w:p>
    <w:p w14:paraId="673C691C" w14:textId="77777777" w:rsidR="009C7B0E" w:rsidRPr="009B1417" w:rsidRDefault="009C7B0E" w:rsidP="009B1417">
      <w:pPr>
        <w:rPr>
          <w:szCs w:val="22"/>
        </w:rPr>
      </w:pPr>
    </w:p>
    <w:sectPr w:rsidR="009C7B0E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482B" w14:textId="77777777" w:rsidR="009C7B0E" w:rsidRDefault="009C7B0E" w:rsidP="007C499E">
      <w:r>
        <w:separator/>
      </w:r>
    </w:p>
  </w:endnote>
  <w:endnote w:type="continuationSeparator" w:id="0">
    <w:p w14:paraId="167C3A09" w14:textId="77777777" w:rsidR="009C7B0E" w:rsidRDefault="009C7B0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948C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98C8D4E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181F" w14:textId="77777777" w:rsidR="0000380E" w:rsidRDefault="0000380E" w:rsidP="00CF76A7">
    <w:pPr>
      <w:pStyle w:val="Titolo3"/>
    </w:pPr>
  </w:p>
  <w:p w14:paraId="5FD72651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4F49" w14:textId="77777777" w:rsidR="009C7B0E" w:rsidRDefault="009C7B0E" w:rsidP="007C499E">
      <w:r>
        <w:separator/>
      </w:r>
    </w:p>
  </w:footnote>
  <w:footnote w:type="continuationSeparator" w:id="0">
    <w:p w14:paraId="79A75B0E" w14:textId="77777777" w:rsidR="009C7B0E" w:rsidRDefault="009C7B0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DFE9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181571B1" wp14:editId="09B74E46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BE45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1F321A1" w14:textId="77777777" w:rsidR="0000380E" w:rsidRDefault="0000380E" w:rsidP="00CF76A7">
    <w:pPr>
      <w:pStyle w:val="Titolo3"/>
    </w:pPr>
  </w:p>
  <w:p w14:paraId="575DD8AE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B931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8428508" wp14:editId="0AF6673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773004" w14:textId="77777777" w:rsidR="0000380E" w:rsidRDefault="0000380E" w:rsidP="00CF76A7">
    <w:pPr>
      <w:pStyle w:val="Titolo3"/>
    </w:pPr>
  </w:p>
  <w:p w14:paraId="1279F188" w14:textId="77777777" w:rsidR="0000380E" w:rsidRDefault="0000380E" w:rsidP="00C02808">
    <w:pPr>
      <w:pStyle w:val="Titolo3"/>
    </w:pPr>
  </w:p>
  <w:p w14:paraId="6B33AD5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88DF8F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995CAA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428CC3E9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8727B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C7B0E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6736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34910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2-20T13:01:00Z</dcterms:created>
  <dcterms:modified xsi:type="dcterms:W3CDTF">2026-02-20T13:11:00Z</dcterms:modified>
</cp:coreProperties>
</file>